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же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р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193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jelober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kele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